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63781F" w14:textId="77777777" w:rsidR="00AC1E43" w:rsidRPr="00D617C1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617C1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D617C1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7"/>
        <w:gridCol w:w="612"/>
        <w:gridCol w:w="242"/>
        <w:gridCol w:w="221"/>
        <w:gridCol w:w="393"/>
        <w:gridCol w:w="346"/>
        <w:gridCol w:w="110"/>
        <w:gridCol w:w="365"/>
        <w:gridCol w:w="514"/>
        <w:gridCol w:w="138"/>
        <w:gridCol w:w="62"/>
        <w:gridCol w:w="535"/>
        <w:gridCol w:w="234"/>
        <w:gridCol w:w="282"/>
        <w:gridCol w:w="325"/>
        <w:gridCol w:w="149"/>
        <w:gridCol w:w="206"/>
        <w:gridCol w:w="440"/>
        <w:gridCol w:w="147"/>
        <w:gridCol w:w="212"/>
        <w:gridCol w:w="480"/>
        <w:gridCol w:w="170"/>
        <w:gridCol w:w="181"/>
        <w:gridCol w:w="138"/>
        <w:gridCol w:w="142"/>
        <w:gridCol w:w="544"/>
        <w:gridCol w:w="104"/>
        <w:gridCol w:w="1028"/>
        <w:gridCol w:w="81"/>
        <w:gridCol w:w="153"/>
        <w:gridCol w:w="858"/>
      </w:tblGrid>
      <w:tr w:rsidR="00D617C1" w:rsidRPr="00D617C1" w14:paraId="7C9324AE" w14:textId="77777777">
        <w:tc>
          <w:tcPr>
            <w:tcW w:w="5000" w:type="pct"/>
            <w:gridSpan w:val="32"/>
          </w:tcPr>
          <w:p w14:paraId="5D03F9CD" w14:textId="77777777" w:rsidR="00AC1E43" w:rsidRPr="00D617C1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D617C1" w:rsidRPr="00D617C1" w14:paraId="76936F63" w14:textId="77777777">
        <w:tc>
          <w:tcPr>
            <w:tcW w:w="3565" w:type="pct"/>
            <w:gridSpan w:val="24"/>
          </w:tcPr>
          <w:p w14:paraId="33F3270A" w14:textId="77777777" w:rsidR="00AC1E43" w:rsidRPr="00D617C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8"/>
          </w:tcPr>
          <w:p w14:paraId="122D7FFB" w14:textId="77777777" w:rsidR="00AC1E43" w:rsidRPr="00D617C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D617C1" w:rsidRPr="00D617C1" w14:paraId="58553087" w14:textId="77777777">
        <w:tc>
          <w:tcPr>
            <w:tcW w:w="1260" w:type="pct"/>
            <w:gridSpan w:val="6"/>
          </w:tcPr>
          <w:p w14:paraId="11251371" w14:textId="77777777" w:rsidR="00AC1E43" w:rsidRPr="00D617C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8"/>
          </w:tcPr>
          <w:p w14:paraId="56678DDF" w14:textId="77777777" w:rsidR="00AC1E43" w:rsidRPr="00D617C1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8"/>
          </w:tcPr>
          <w:p w14:paraId="5DBA8A36" w14:textId="77777777" w:rsidR="00AC1E43" w:rsidRPr="00D617C1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D617C1" w:rsidRPr="00D617C1" w14:paraId="271F3544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57338EFF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7001B25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0C22939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2583AF64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</w:tcBorders>
            <w:vAlign w:val="center"/>
          </w:tcPr>
          <w:p w14:paraId="47EC4C05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4F2D3A9A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52DF72C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1F700291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D617C1" w:rsidRPr="00D617C1" w14:paraId="61EFFF15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34B3B34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282B415D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E774FD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23F011C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261A81BD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D617C1" w:rsidRPr="00D617C1" w14:paraId="5F37A059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F19B726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28940393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159DEEA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C99FE7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75086C82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D617C1" w:rsidRPr="00D617C1" w14:paraId="6B7B05BA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740F708A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0F5D41CA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7B1AC5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2D43CC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518EB9CE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D617C1" w:rsidRPr="00D617C1" w14:paraId="1B046AE0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69978E01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62FA9AE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8D78F1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57656B6C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8D6FF13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D617C1" w:rsidRPr="00D617C1" w14:paraId="519773E8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1384C73A" w14:textId="77777777" w:rsidR="00AC1E43" w:rsidRPr="00D617C1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67DBCA38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75E9B17D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AFEE0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9198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E533A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BE32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CC741B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F17E2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941E68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F4570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AF7A25F" w14:textId="77777777" w:rsidR="00AC1E43" w:rsidRPr="00D617C1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291CD155" w14:textId="77777777" w:rsidR="00AC1E43" w:rsidRPr="00D617C1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D617C1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42F2BB" wp14:editId="7466B2D7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6E549C" w14:textId="77777777" w:rsidR="00AC1E43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42F2B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056E549C" w14:textId="77777777" w:rsidR="00AC1E43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D617C1" w:rsidRPr="00D617C1" w14:paraId="6C3D3F00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A4676CE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48896A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CC736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45D0F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2E11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2049F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183CBA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E73CE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0D5D35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3BD9D03" w14:textId="77777777" w:rsidR="00AC1E43" w:rsidRPr="00D617C1" w:rsidRDefault="00AC1E43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617C1" w:rsidRPr="00D617C1" w14:paraId="6EFE55A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4A6C4B6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D52834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3FB33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8C91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C750F8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A1D3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BFF97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1F0F8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6306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64C0F93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617C1" w:rsidRPr="00D617C1" w14:paraId="6C08761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E293DBD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2538C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C248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26D3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B4C1D4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CBCC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210AD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6B1A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7A810D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0EB5B5B4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617C1" w:rsidRPr="00D617C1" w14:paraId="7C255FB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BA7E119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733628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F1473D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6DD88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AD733D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AB3EA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45002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3EAF5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F9661C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vAlign w:val="center"/>
          </w:tcPr>
          <w:p w14:paraId="4ECF2759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D617C1" w:rsidRPr="00D617C1" w14:paraId="109301F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0D6D0C5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13D9D4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985FB2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C2D05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77EE5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E3034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8C1D1F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60D32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F751652" w14:textId="77777777" w:rsidR="00AC1E43" w:rsidRPr="00D617C1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79E63BDA" w14:textId="77777777" w:rsidR="00AC1E43" w:rsidRPr="00D617C1" w:rsidRDefault="00AC1E43">
            <w:pPr>
              <w:tabs>
                <w:tab w:val="left" w:pos="4460"/>
              </w:tabs>
              <w:jc w:val="left"/>
            </w:pPr>
          </w:p>
        </w:tc>
      </w:tr>
      <w:tr w:rsidR="00D617C1" w:rsidRPr="00D617C1" w14:paraId="4A6B649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2BF76F5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439C7A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D6B761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5F3E1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9F14D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B0CD5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83CDF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3E34C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39B8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0B13C84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5755375A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4FE4654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DCBFB5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B36FA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E241F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C6852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AC7F6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60EB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F8753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877D4E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EDEE071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0EBD225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B394B89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13D0C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3D9F56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68ACC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D784F5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8478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2AC4CA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C4103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702CF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C637645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6B27BA4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08DA2A9C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16A74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7DBE6E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5715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BC814B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8EAB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1171D4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BBE4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E68F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05AF6C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3BD342B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E21C29A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3908C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D156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B5315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5F22E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9A17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447E5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FB23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549CF4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162698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116501B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2B2B0AF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30F362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F5A6DB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EF881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0114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3B545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CE0828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BDC8C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E89D8E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1BF1415B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60C905E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AFEE7FF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1715C6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B3BC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00106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D43FF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59E38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B3C7DA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6B343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7EC9B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4FDCB2ED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3122757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AF4B75B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ACD44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16DD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EA2AC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A37FB8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78A83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39A72B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F05D2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1F240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5B5F91D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09C7226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20175AE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0C5C11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34D96F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64853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915931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779C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A6A97E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3273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919EE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6E24831F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40F7233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7808FE2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C943C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FB86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25C39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ECDE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C3EBB8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6E15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84DF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936AD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2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7C3789F" w14:textId="77777777" w:rsidR="00AC1E43" w:rsidRPr="00D617C1" w:rsidRDefault="00AC1E43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D617C1" w:rsidRPr="00D617C1" w14:paraId="757C1A8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40E91FA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1E0308FA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D617C1">
              <w:rPr>
                <w:rFonts w:hint="eastAsia"/>
              </w:rPr>
              <w:t>瓦斯标态损失量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D617C1" w:rsidRPr="00D617C1" w14:paraId="683522A8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512F10E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2B68685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F536D64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985D55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417513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617C1" w:rsidRPr="00D617C1" w14:paraId="3E4A529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F6F2E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923FC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64015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152EAF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ACCD3C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D617C1" w:rsidRPr="00D617C1" w14:paraId="6B63DC2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44F0B86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79F503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CB94C0F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A7985E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78D1B7A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D617C1" w:rsidRPr="00D617C1" w14:paraId="3295730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102A7C6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DEB59D5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8E20072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137D481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5E03074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4AFB8F1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sz="6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456D77C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c_Dat03</w:t>
            </w:r>
          </w:p>
        </w:tc>
      </w:tr>
      <w:tr w:rsidR="00D617C1" w:rsidRPr="00D617C1" w14:paraId="30B72DE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2A6AE295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D617C1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1833E73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FFB732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239E7B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8399B3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AC174E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06FCC8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C386F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ADC182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E56122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6CC2514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D617C1" w:rsidRPr="00D617C1" w14:paraId="57D54386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E69F01A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2D242F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D1F9F5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16F38DF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2E58911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AC84B03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0F272E8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2EE654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246F942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D617C1" w:rsidRPr="00D617C1" w14:paraId="7B240DE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8C50C2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2FD97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D617C1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D617C1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75EE7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907D9D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2FC4A0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7311A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437968" w14:textId="77777777" w:rsidR="00AC1E43" w:rsidRPr="00D617C1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617C1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53EC8" w14:textId="77777777" w:rsidR="00AC1E43" w:rsidRPr="00D617C1" w:rsidRDefault="00AC1E43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65ABE" w14:textId="77777777" w:rsidR="00AC1E43" w:rsidRPr="00D617C1" w:rsidRDefault="00AC1E43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D617C1" w:rsidRPr="00D617C1" w14:paraId="791D67A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37344F" w14:textId="77777777" w:rsidR="00AC1E43" w:rsidRPr="00D617C1" w:rsidRDefault="00AC1E43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DE943D" w14:textId="77777777" w:rsidR="00AC1E43" w:rsidRPr="00D617C1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4EE9C452" w14:textId="77777777" w:rsidR="00AC1E43" w:rsidRPr="00D617C1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D617C1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D617C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D617C1" w:rsidRPr="00D617C1" w14:paraId="6E10A8EC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81EB17B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8BBBE3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7B3C537" w14:textId="77777777" w:rsidR="00AC1E43" w:rsidRPr="00D617C1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A188FA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D617C1" w:rsidRPr="00D617C1" w14:paraId="126E2330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2D583A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9E7187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61451" w14:textId="77777777" w:rsidR="00AC1E43" w:rsidRPr="00D617C1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F6642F" w14:textId="77777777" w:rsidR="00AC1E43" w:rsidRPr="00D617C1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AC1E43" w:rsidRPr="00D617C1" w14:paraId="4B360A4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48A030" w14:textId="77777777" w:rsidR="00AC1E43" w:rsidRPr="00D617C1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D617C1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D617C1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73364D5E" w14:textId="77777777" w:rsidR="00AC1E43" w:rsidRPr="00D617C1" w:rsidRDefault="00AC1E43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AC1E43" w:rsidRPr="00D617C1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4B9EF" w14:textId="77777777" w:rsidR="00097906" w:rsidRDefault="00097906">
      <w:r>
        <w:separator/>
      </w:r>
    </w:p>
  </w:endnote>
  <w:endnote w:type="continuationSeparator" w:id="0">
    <w:p w14:paraId="2A98378F" w14:textId="77777777" w:rsidR="00097906" w:rsidRDefault="000979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72F364" w14:textId="77777777" w:rsidR="00AC1E43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A2B582" wp14:editId="751A1A42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1A2B" w14:textId="77777777" w:rsidR="00AC1E43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A2B582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6BDD1A2B" w14:textId="77777777" w:rsidR="00AC1E43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325E5" w14:textId="77777777" w:rsidR="00097906" w:rsidRDefault="00097906">
      <w:r>
        <w:separator/>
      </w:r>
    </w:p>
  </w:footnote>
  <w:footnote w:type="continuationSeparator" w:id="0">
    <w:p w14:paraId="28420DCF" w14:textId="77777777" w:rsidR="00097906" w:rsidRDefault="000979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4AB1D" w14:textId="77777777" w:rsidR="00AC1E43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09682507" wp14:editId="7B6123AE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97906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C1E43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617C1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3521157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8565BA"/>
    <w:rsid w:val="1C9B22E3"/>
    <w:rsid w:val="1CE714E1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54444A0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68</Words>
  <Characters>1533</Characters>
  <Application>Microsoft Office Word</Application>
  <DocSecurity>0</DocSecurity>
  <Lines>12</Lines>
  <Paragraphs>3</Paragraphs>
  <ScaleCrop>false</ScaleCrop>
  <Company/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